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F1" w:rsidRDefault="00045FF1" w:rsidP="003D2A83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:rsidR="00571404" w:rsidRPr="00AD0692" w:rsidRDefault="00571404" w:rsidP="003D2A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A83" w:rsidRPr="00AD0692" w:rsidRDefault="003D2A83" w:rsidP="003D2A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РУКОВОДИТЕЛЕЙ МУНИЦИПАЛЬНЫХ УЧРЕЖДЕНИЙ, </w:t>
      </w:r>
      <w:r w:rsidR="00AD06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ФУНКЦИИ И ПОЛНОМОЧИЯ </w:t>
      </w:r>
      <w:r w:rsidR="006D41C2" w:rsidRPr="00AD0692">
        <w:rPr>
          <w:rFonts w:ascii="Times New Roman" w:eastAsia="Calibri" w:hAnsi="Times New Roman" w:cs="Times New Roman"/>
          <w:b/>
          <w:sz w:val="28"/>
          <w:szCs w:val="28"/>
        </w:rPr>
        <w:t>УЧРЕДИТЕЛЯ,</w:t>
      </w:r>
      <w:r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ОСУЩЕСТВЛЯЕТ АДМИНИСТРАЦИЯ МУНИЦИПАЛЬНОГО ОБРАЗОВАНИЯ </w:t>
      </w:r>
      <w:r w:rsidR="00A54E48" w:rsidRPr="00AD0692">
        <w:rPr>
          <w:rFonts w:ascii="Times New Roman" w:eastAsia="Calibri" w:hAnsi="Times New Roman" w:cs="Times New Roman"/>
          <w:b/>
          <w:sz w:val="28"/>
          <w:szCs w:val="28"/>
        </w:rPr>
        <w:t>«ОБУХОВСКОЕ СЕЛЬСКОЕ ПОСЕЛЕНИЕ»</w:t>
      </w:r>
      <w:r w:rsidR="0010226C" w:rsidRPr="00AD069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 И ЧЛЕНОВ ИХ СЕМ</w:t>
      </w:r>
      <w:r w:rsidR="0088789F" w:rsidRPr="00AD0692">
        <w:rPr>
          <w:rFonts w:ascii="Times New Roman" w:eastAsia="Calibri" w:hAnsi="Times New Roman" w:cs="Times New Roman"/>
          <w:b/>
          <w:sz w:val="28"/>
          <w:szCs w:val="28"/>
        </w:rPr>
        <w:t>ЬИ</w:t>
      </w:r>
    </w:p>
    <w:p w:rsidR="005A56A6" w:rsidRPr="00AD0692" w:rsidRDefault="005A56A6" w:rsidP="005A56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0226C"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отчетный </w:t>
      </w:r>
      <w:r w:rsidRPr="00AD0692">
        <w:rPr>
          <w:rFonts w:ascii="Times New Roman" w:eastAsia="Calibri" w:hAnsi="Times New Roman" w:cs="Times New Roman"/>
          <w:b/>
          <w:sz w:val="28"/>
          <w:szCs w:val="28"/>
        </w:rPr>
        <w:t>период с 01 января 201</w:t>
      </w:r>
      <w:r w:rsidR="006D41C2" w:rsidRPr="00AD069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 г. по 31 декабря 201</w:t>
      </w:r>
      <w:r w:rsidR="006D41C2" w:rsidRPr="00AD0692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AD069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A56A6" w:rsidRPr="00AD0692" w:rsidRDefault="005A56A6" w:rsidP="005A56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231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3119"/>
        <w:gridCol w:w="2126"/>
        <w:gridCol w:w="1985"/>
        <w:gridCol w:w="1417"/>
        <w:gridCol w:w="1843"/>
        <w:gridCol w:w="1559"/>
        <w:gridCol w:w="1134"/>
        <w:gridCol w:w="1843"/>
        <w:gridCol w:w="2976"/>
        <w:gridCol w:w="2127"/>
      </w:tblGrid>
      <w:tr w:rsidR="003D2A83" w:rsidRPr="00AD0692" w:rsidTr="00514992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D2A83" w:rsidRPr="00AD0692" w:rsidRDefault="003D2A83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 инициалы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D21CC4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3D2A83" w:rsidRPr="00AD0692" w:rsidTr="00AD0692">
        <w:trPr>
          <w:tblHeader/>
        </w:trPr>
        <w:tc>
          <w:tcPr>
            <w:tcW w:w="568" w:type="dxa"/>
            <w:vMerge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417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2A83" w:rsidRPr="00AD0692" w:rsidTr="00AD0692">
        <w:trPr>
          <w:tblHeader/>
        </w:trPr>
        <w:tc>
          <w:tcPr>
            <w:tcW w:w="568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D2A83" w:rsidRPr="00AD0692" w:rsidRDefault="003D2A83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A3DC9" w:rsidRPr="00AD0692" w:rsidTr="00AD0692">
        <w:tc>
          <w:tcPr>
            <w:tcW w:w="568" w:type="dxa"/>
            <w:vMerge w:val="restart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A3DC9" w:rsidRPr="00AD0692" w:rsidRDefault="00A54E48" w:rsidP="00187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юшина О.Н.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Западный центр информационной культурно-досуговой и спортивной деятельности»</w:t>
            </w:r>
          </w:p>
        </w:tc>
        <w:tc>
          <w:tcPr>
            <w:tcW w:w="2126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="00A54E48"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</w:t>
            </w:r>
          </w:p>
        </w:tc>
        <w:tc>
          <w:tcPr>
            <w:tcW w:w="1417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3DC9" w:rsidRPr="00AD0692" w:rsidRDefault="00A54E48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477613,52</w:t>
            </w:r>
          </w:p>
        </w:tc>
      </w:tr>
      <w:tr w:rsidR="00EA3DC9" w:rsidRPr="00AD0692" w:rsidTr="00AD0692">
        <w:tc>
          <w:tcPr>
            <w:tcW w:w="568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A54E48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/6 в праве</w:t>
            </w:r>
          </w:p>
        </w:tc>
        <w:tc>
          <w:tcPr>
            <w:tcW w:w="1417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C9" w:rsidRPr="00AD0692" w:rsidTr="00AD0692">
        <w:tc>
          <w:tcPr>
            <w:tcW w:w="568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C9" w:rsidRPr="00AD0692" w:rsidTr="00AD0692">
        <w:tc>
          <w:tcPr>
            <w:tcW w:w="568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EA3DC9" w:rsidRPr="00AD0692" w:rsidRDefault="00A54E48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DC9" w:rsidRPr="00AD0692" w:rsidTr="00AD0692">
        <w:tc>
          <w:tcPr>
            <w:tcW w:w="568" w:type="dxa"/>
            <w:vMerge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3DC9" w:rsidRPr="00AD0692" w:rsidRDefault="00EA3DC9" w:rsidP="0018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9" w:type="dxa"/>
            <w:shd w:val="clear" w:color="auto" w:fill="auto"/>
          </w:tcPr>
          <w:p w:rsidR="00EA3DC9" w:rsidRPr="00AD0692" w:rsidRDefault="00EA3DC9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A3DC9" w:rsidRPr="00AD0692" w:rsidRDefault="00793E86" w:rsidP="00793E86">
            <w:pPr>
              <w:ind w:firstLine="708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овместная, </w:t>
            </w:r>
          </w:p>
        </w:tc>
        <w:tc>
          <w:tcPr>
            <w:tcW w:w="1417" w:type="dxa"/>
            <w:shd w:val="clear" w:color="auto" w:fill="auto"/>
          </w:tcPr>
          <w:p w:rsidR="00EA3DC9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59,9</w:t>
            </w:r>
          </w:p>
        </w:tc>
        <w:tc>
          <w:tcPr>
            <w:tcW w:w="1843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A3DC9" w:rsidRPr="00AD0692" w:rsidRDefault="00EA3DC9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A3DC9" w:rsidRPr="00AD0692" w:rsidRDefault="00A54E48" w:rsidP="00A54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/м 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ANGYONG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XTON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J</w:t>
            </w: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4, 2008</w:t>
            </w:r>
          </w:p>
          <w:p w:rsidR="00A54E48" w:rsidRPr="00AD0692" w:rsidRDefault="00A54E48" w:rsidP="00A54E4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НИССАН Примера, 1,8, 2006</w:t>
            </w:r>
          </w:p>
        </w:tc>
        <w:tc>
          <w:tcPr>
            <w:tcW w:w="2127" w:type="dxa"/>
          </w:tcPr>
          <w:p w:rsidR="00EA3DC9" w:rsidRPr="00AD0692" w:rsidRDefault="00A54E48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642591,05</w:t>
            </w:r>
          </w:p>
        </w:tc>
      </w:tr>
      <w:tr w:rsidR="00793E86" w:rsidRPr="00AD0692" w:rsidTr="00AD0692">
        <w:tc>
          <w:tcPr>
            <w:tcW w:w="568" w:type="dxa"/>
            <w:shd w:val="clear" w:color="auto" w:fill="auto"/>
          </w:tcPr>
          <w:p w:rsidR="00793E86" w:rsidRPr="00AD0692" w:rsidRDefault="00793E86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93E86" w:rsidRPr="00AD0692" w:rsidRDefault="00793E86" w:rsidP="0018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9" w:type="dxa"/>
            <w:shd w:val="clear" w:color="auto" w:fill="auto"/>
          </w:tcPr>
          <w:p w:rsidR="00793E86" w:rsidRPr="00AD0692" w:rsidRDefault="00793E86" w:rsidP="003B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3E86" w:rsidRPr="00AD0692" w:rsidRDefault="00793E86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93E86" w:rsidRPr="00AD0692" w:rsidRDefault="00793E86" w:rsidP="00793E8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93E86" w:rsidRPr="00AD0692" w:rsidRDefault="00793E86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3E86" w:rsidRPr="00AD0692" w:rsidRDefault="00793E86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E86" w:rsidRPr="00AD0692" w:rsidRDefault="00793E86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  <w:shd w:val="clear" w:color="auto" w:fill="auto"/>
          </w:tcPr>
          <w:p w:rsidR="00793E86" w:rsidRPr="00AD0692" w:rsidRDefault="00793E86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793E86" w:rsidRPr="00AD0692" w:rsidRDefault="00793E86" w:rsidP="00AD069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93E86" w:rsidRPr="00AD0692" w:rsidRDefault="00793E86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93E86" w:rsidRPr="00AD0692" w:rsidTr="00AD0692">
        <w:tc>
          <w:tcPr>
            <w:tcW w:w="568" w:type="dxa"/>
            <w:shd w:val="clear" w:color="auto" w:fill="auto"/>
          </w:tcPr>
          <w:p w:rsidR="00793E86" w:rsidRPr="00AD0692" w:rsidRDefault="00793E86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9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93E86" w:rsidRPr="00AD0692" w:rsidRDefault="00793E86" w:rsidP="00793E86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1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43" w:type="dxa"/>
            <w:shd w:val="clear" w:color="auto" w:fill="auto"/>
          </w:tcPr>
          <w:p w:rsidR="00793E86" w:rsidRPr="00AD0692" w:rsidRDefault="00793E86" w:rsidP="0079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793E86" w:rsidRPr="00AD0692" w:rsidRDefault="00793E86" w:rsidP="00AD069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93E86" w:rsidRPr="00AD0692" w:rsidRDefault="00793E86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93E86" w:rsidRPr="00AD0692" w:rsidTr="00AD0692">
        <w:tc>
          <w:tcPr>
            <w:tcW w:w="568" w:type="dxa"/>
            <w:shd w:val="clear" w:color="auto" w:fill="auto"/>
          </w:tcPr>
          <w:p w:rsidR="00793E86" w:rsidRPr="00AD0692" w:rsidRDefault="00793E86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793E86" w:rsidRPr="00AD0692" w:rsidRDefault="00793E86" w:rsidP="00A54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емьева М.С.</w:t>
            </w:r>
          </w:p>
        </w:tc>
        <w:tc>
          <w:tcPr>
            <w:tcW w:w="3119" w:type="dxa"/>
            <w:shd w:val="clear" w:color="auto" w:fill="auto"/>
          </w:tcPr>
          <w:p w:rsidR="00793E86" w:rsidRPr="00AD0692" w:rsidRDefault="00793E86" w:rsidP="00EA3D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Обуховского сельского поселения «Эксплуатационно-хозяйственная организация»</w:t>
            </w:r>
          </w:p>
        </w:tc>
        <w:tc>
          <w:tcPr>
            <w:tcW w:w="2126" w:type="dxa"/>
            <w:shd w:val="clear" w:color="auto" w:fill="auto"/>
          </w:tcPr>
          <w:p w:rsidR="00793E86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85" w:type="dxa"/>
            <w:shd w:val="clear" w:color="auto" w:fill="auto"/>
          </w:tcPr>
          <w:p w:rsidR="00793E86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793E86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43" w:type="dxa"/>
            <w:shd w:val="clear" w:color="auto" w:fill="auto"/>
          </w:tcPr>
          <w:p w:rsidR="00793E86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93E86" w:rsidRPr="00AD0692" w:rsidRDefault="00AD0692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793E86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93E86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793E86" w:rsidRPr="00AD0692" w:rsidRDefault="00AD0692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93E86" w:rsidRPr="00AD0692" w:rsidRDefault="00AD0692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429816,46</w:t>
            </w:r>
          </w:p>
        </w:tc>
      </w:tr>
      <w:tr w:rsidR="00AD0692" w:rsidRPr="00AD0692" w:rsidTr="00AD0692">
        <w:trPr>
          <w:trHeight w:val="202"/>
        </w:trPr>
        <w:tc>
          <w:tcPr>
            <w:tcW w:w="568" w:type="dxa"/>
            <w:shd w:val="clear" w:color="auto" w:fill="auto"/>
          </w:tcPr>
          <w:p w:rsidR="00AD0692" w:rsidRPr="00AD0692" w:rsidRDefault="00AD0692" w:rsidP="003B68A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D0692" w:rsidRPr="00AD0692" w:rsidRDefault="00AD0692" w:rsidP="003B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9" w:type="dxa"/>
            <w:shd w:val="clear" w:color="auto" w:fill="auto"/>
          </w:tcPr>
          <w:p w:rsidR="00AD0692" w:rsidRPr="00AD0692" w:rsidRDefault="00AD0692" w:rsidP="003B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D0692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D0692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0692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0692" w:rsidRPr="00AD0692" w:rsidRDefault="00AD0692" w:rsidP="00A54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0692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</w:p>
          <w:p w:rsidR="00AD0692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0692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D0692" w:rsidRPr="00AD0692" w:rsidRDefault="00AD0692" w:rsidP="00FF7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  <w:shd w:val="clear" w:color="auto" w:fill="auto"/>
          </w:tcPr>
          <w:p w:rsidR="00AD0692" w:rsidRPr="00AD0692" w:rsidRDefault="00AD0692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D0692" w:rsidRPr="00AD0692" w:rsidRDefault="00AD0692" w:rsidP="00AD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A56A6" w:rsidRPr="00AD0692" w:rsidRDefault="005A56A6" w:rsidP="003B68A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5A56A6" w:rsidRPr="00AD0692" w:rsidSect="00FB2723">
      <w:pgSz w:w="23814" w:h="16839" w:orient="landscape" w:code="8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86" w:rsidRDefault="00793E86" w:rsidP="005A56A6">
      <w:pPr>
        <w:spacing w:after="0" w:line="240" w:lineRule="auto"/>
      </w:pPr>
      <w:r>
        <w:separator/>
      </w:r>
    </w:p>
  </w:endnote>
  <w:endnote w:type="continuationSeparator" w:id="1">
    <w:p w:rsidR="00793E86" w:rsidRDefault="00793E86" w:rsidP="005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86" w:rsidRDefault="00793E86" w:rsidP="005A56A6">
      <w:pPr>
        <w:spacing w:after="0" w:line="240" w:lineRule="auto"/>
      </w:pPr>
      <w:r>
        <w:separator/>
      </w:r>
    </w:p>
  </w:footnote>
  <w:footnote w:type="continuationSeparator" w:id="1">
    <w:p w:rsidR="00793E86" w:rsidRDefault="00793E86" w:rsidP="005A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9C6"/>
    <w:multiLevelType w:val="hybridMultilevel"/>
    <w:tmpl w:val="8CC4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E71"/>
    <w:multiLevelType w:val="hybridMultilevel"/>
    <w:tmpl w:val="68027F92"/>
    <w:lvl w:ilvl="0" w:tplc="6900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60F01"/>
    <w:multiLevelType w:val="hybridMultilevel"/>
    <w:tmpl w:val="AA061B14"/>
    <w:lvl w:ilvl="0" w:tplc="DB20FC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8DF51BA"/>
    <w:multiLevelType w:val="hybridMultilevel"/>
    <w:tmpl w:val="790AF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0139"/>
    <w:multiLevelType w:val="hybridMultilevel"/>
    <w:tmpl w:val="90745EB2"/>
    <w:lvl w:ilvl="0" w:tplc="5426BB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9D"/>
    <w:rsid w:val="0000680E"/>
    <w:rsid w:val="00010B19"/>
    <w:rsid w:val="000150F5"/>
    <w:rsid w:val="00045FF1"/>
    <w:rsid w:val="00084B3C"/>
    <w:rsid w:val="000B49B5"/>
    <w:rsid w:val="000D5F71"/>
    <w:rsid w:val="001020E3"/>
    <w:rsid w:val="0010226C"/>
    <w:rsid w:val="00122734"/>
    <w:rsid w:val="00137B51"/>
    <w:rsid w:val="001874C6"/>
    <w:rsid w:val="001D155B"/>
    <w:rsid w:val="00206CD8"/>
    <w:rsid w:val="00245323"/>
    <w:rsid w:val="00254EB4"/>
    <w:rsid w:val="002665C0"/>
    <w:rsid w:val="00280F7B"/>
    <w:rsid w:val="00294F7B"/>
    <w:rsid w:val="002A5159"/>
    <w:rsid w:val="002C4526"/>
    <w:rsid w:val="002D1C8C"/>
    <w:rsid w:val="002F2056"/>
    <w:rsid w:val="003133A1"/>
    <w:rsid w:val="003145EB"/>
    <w:rsid w:val="0032150D"/>
    <w:rsid w:val="0034133E"/>
    <w:rsid w:val="00356029"/>
    <w:rsid w:val="003654FD"/>
    <w:rsid w:val="00370828"/>
    <w:rsid w:val="003A0442"/>
    <w:rsid w:val="003A16A3"/>
    <w:rsid w:val="003A3494"/>
    <w:rsid w:val="003B68A9"/>
    <w:rsid w:val="003C7B4E"/>
    <w:rsid w:val="003D2A83"/>
    <w:rsid w:val="003F356F"/>
    <w:rsid w:val="00407927"/>
    <w:rsid w:val="00420C3B"/>
    <w:rsid w:val="00463F15"/>
    <w:rsid w:val="0048620E"/>
    <w:rsid w:val="00490257"/>
    <w:rsid w:val="004B5294"/>
    <w:rsid w:val="004C17D7"/>
    <w:rsid w:val="004C1EAB"/>
    <w:rsid w:val="004C6378"/>
    <w:rsid w:val="004F43BD"/>
    <w:rsid w:val="005053A9"/>
    <w:rsid w:val="00514992"/>
    <w:rsid w:val="005165A7"/>
    <w:rsid w:val="00550585"/>
    <w:rsid w:val="00562BB2"/>
    <w:rsid w:val="00564AB9"/>
    <w:rsid w:val="00571404"/>
    <w:rsid w:val="0057507D"/>
    <w:rsid w:val="005922DA"/>
    <w:rsid w:val="005972EA"/>
    <w:rsid w:val="005A56A6"/>
    <w:rsid w:val="005E664B"/>
    <w:rsid w:val="005F1FF6"/>
    <w:rsid w:val="00620A71"/>
    <w:rsid w:val="0064604D"/>
    <w:rsid w:val="00660E6F"/>
    <w:rsid w:val="00664B4C"/>
    <w:rsid w:val="00665069"/>
    <w:rsid w:val="0067387F"/>
    <w:rsid w:val="006963FC"/>
    <w:rsid w:val="006A727E"/>
    <w:rsid w:val="006D1AD0"/>
    <w:rsid w:val="006D3034"/>
    <w:rsid w:val="006D41C2"/>
    <w:rsid w:val="006D737C"/>
    <w:rsid w:val="006E118C"/>
    <w:rsid w:val="006F5AA8"/>
    <w:rsid w:val="00713D44"/>
    <w:rsid w:val="007171C6"/>
    <w:rsid w:val="00720909"/>
    <w:rsid w:val="00730F08"/>
    <w:rsid w:val="00744D53"/>
    <w:rsid w:val="0075319D"/>
    <w:rsid w:val="00756B6B"/>
    <w:rsid w:val="0076784F"/>
    <w:rsid w:val="007762E2"/>
    <w:rsid w:val="00793E86"/>
    <w:rsid w:val="007A4F78"/>
    <w:rsid w:val="007C7716"/>
    <w:rsid w:val="007D1B06"/>
    <w:rsid w:val="007E231D"/>
    <w:rsid w:val="007F558B"/>
    <w:rsid w:val="00822A9D"/>
    <w:rsid w:val="008274A4"/>
    <w:rsid w:val="0088789F"/>
    <w:rsid w:val="008E5E34"/>
    <w:rsid w:val="008F175D"/>
    <w:rsid w:val="008F4194"/>
    <w:rsid w:val="00904890"/>
    <w:rsid w:val="00953055"/>
    <w:rsid w:val="00975CAB"/>
    <w:rsid w:val="009D35C4"/>
    <w:rsid w:val="00A5368E"/>
    <w:rsid w:val="00A54E48"/>
    <w:rsid w:val="00A76121"/>
    <w:rsid w:val="00AC7A8E"/>
    <w:rsid w:val="00AD0692"/>
    <w:rsid w:val="00AE68FF"/>
    <w:rsid w:val="00B1076C"/>
    <w:rsid w:val="00B107D6"/>
    <w:rsid w:val="00B1646B"/>
    <w:rsid w:val="00B237BC"/>
    <w:rsid w:val="00B37408"/>
    <w:rsid w:val="00B46F1B"/>
    <w:rsid w:val="00B55CD6"/>
    <w:rsid w:val="00B61723"/>
    <w:rsid w:val="00B921C2"/>
    <w:rsid w:val="00BA5823"/>
    <w:rsid w:val="00BB6F82"/>
    <w:rsid w:val="00BD1A28"/>
    <w:rsid w:val="00BD54E0"/>
    <w:rsid w:val="00BD55A5"/>
    <w:rsid w:val="00C06D98"/>
    <w:rsid w:val="00C3132D"/>
    <w:rsid w:val="00C51A05"/>
    <w:rsid w:val="00C5409F"/>
    <w:rsid w:val="00C77E5E"/>
    <w:rsid w:val="00C831D5"/>
    <w:rsid w:val="00C854FE"/>
    <w:rsid w:val="00CA3761"/>
    <w:rsid w:val="00CA4068"/>
    <w:rsid w:val="00CA4A6C"/>
    <w:rsid w:val="00CB4629"/>
    <w:rsid w:val="00CC79AB"/>
    <w:rsid w:val="00CE6671"/>
    <w:rsid w:val="00CF0EDF"/>
    <w:rsid w:val="00CF56FE"/>
    <w:rsid w:val="00CF595A"/>
    <w:rsid w:val="00D0065F"/>
    <w:rsid w:val="00D03191"/>
    <w:rsid w:val="00D12C33"/>
    <w:rsid w:val="00D1555F"/>
    <w:rsid w:val="00D20D0A"/>
    <w:rsid w:val="00D21CC4"/>
    <w:rsid w:val="00D353EA"/>
    <w:rsid w:val="00D36F14"/>
    <w:rsid w:val="00D47B55"/>
    <w:rsid w:val="00D5314F"/>
    <w:rsid w:val="00D728B0"/>
    <w:rsid w:val="00D94671"/>
    <w:rsid w:val="00D95305"/>
    <w:rsid w:val="00DA28AE"/>
    <w:rsid w:val="00DB1100"/>
    <w:rsid w:val="00DB6858"/>
    <w:rsid w:val="00DE00D6"/>
    <w:rsid w:val="00E04F4D"/>
    <w:rsid w:val="00E07166"/>
    <w:rsid w:val="00E22DD5"/>
    <w:rsid w:val="00E358D7"/>
    <w:rsid w:val="00E42C40"/>
    <w:rsid w:val="00EA3DC9"/>
    <w:rsid w:val="00EB1EB4"/>
    <w:rsid w:val="00EB2A00"/>
    <w:rsid w:val="00F00110"/>
    <w:rsid w:val="00F02214"/>
    <w:rsid w:val="00F024E4"/>
    <w:rsid w:val="00F04D00"/>
    <w:rsid w:val="00F4361B"/>
    <w:rsid w:val="00F44016"/>
    <w:rsid w:val="00F53137"/>
    <w:rsid w:val="00F72811"/>
    <w:rsid w:val="00F847AB"/>
    <w:rsid w:val="00F8551A"/>
    <w:rsid w:val="00F9212D"/>
    <w:rsid w:val="00FB2723"/>
    <w:rsid w:val="00FB3BF1"/>
    <w:rsid w:val="00FB6873"/>
    <w:rsid w:val="00FD2D4E"/>
    <w:rsid w:val="00FD5547"/>
    <w:rsid w:val="00FD59BB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C854F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3A9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A56A6"/>
    <w:rPr>
      <w:vertAlign w:val="superscript"/>
    </w:rPr>
  </w:style>
  <w:style w:type="table" w:customStyle="1" w:styleId="1">
    <w:name w:val="Сетка таблицы1"/>
    <w:basedOn w:val="a1"/>
    <w:next w:val="a3"/>
    <w:rsid w:val="00E2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C854F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3A9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A56A6"/>
    <w:rPr>
      <w:vertAlign w:val="superscript"/>
    </w:rPr>
  </w:style>
  <w:style w:type="table" w:customStyle="1" w:styleId="1">
    <w:name w:val="Сетка таблицы1"/>
    <w:basedOn w:val="a1"/>
    <w:next w:val="a3"/>
    <w:rsid w:val="00E2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7911-0DF9-4AD9-BA5D-EAB37A4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</dc:creator>
  <cp:lastModifiedBy>Пользователь</cp:lastModifiedBy>
  <cp:revision>3</cp:revision>
  <cp:lastPrinted>2016-05-02T13:24:00Z</cp:lastPrinted>
  <dcterms:created xsi:type="dcterms:W3CDTF">2017-05-29T04:58:00Z</dcterms:created>
  <dcterms:modified xsi:type="dcterms:W3CDTF">2017-05-29T05:48:00Z</dcterms:modified>
</cp:coreProperties>
</file>